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9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втомобиль грузовой КРАЗ 65101, 1999 г.в., гос. и регистр. знак С 031 ТА 54, VIN: Y7A651010X0788917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59 49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29–ОАЗФ/1/5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ЕНЫШЕВ СЕРГ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1075629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6:3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2:1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цый Павел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8002274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3:0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Стариков Дмитр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4205000434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1:52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50 001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77 777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цый Павел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23, Алтайский край, г. Барнаул, ул. 80 Гвардейской Дивизии, 64, кв. 2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777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, ул. Гурьевская 31, кв 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 0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